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77777777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07ADA708" w14:textId="77777777" w:rsidR="003A29C9" w:rsidRPr="00A6346F" w:rsidRDefault="003A29C9" w:rsidP="003A29C9">
            <w:pPr>
              <w:pStyle w:val="Rubric"/>
            </w:pPr>
            <w:r w:rsidRPr="00AB1781">
              <w:t>(A Psalm by Asaph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6B3865D6" w:rsidR="004064B1" w:rsidRDefault="004064B1"/>
        </w:tc>
        <w:tc>
          <w:tcPr>
            <w:tcW w:w="621" w:type="pct"/>
          </w:tcPr>
          <w:p w14:paraId="57D8FB83" w14:textId="79BD38C9" w:rsidR="004064B1" w:rsidRDefault="004064B1" w:rsidP="00444E82"/>
        </w:tc>
        <w:tc>
          <w:tcPr>
            <w:tcW w:w="632" w:type="pct"/>
          </w:tcPr>
          <w:p w14:paraId="3A35B166" w14:textId="71DB00DE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06710B14" w14:textId="5531069F" w:rsidR="004064B1" w:rsidRPr="00597158" w:rsidRDefault="003A29C9" w:rsidP="00A4189D">
            <w:pPr>
              <w:pStyle w:val="EngIndEnd"/>
            </w:pPr>
            <w:r w:rsidRPr="003A29C9">
              <w:t>A Psalm for Asaph.</w:t>
            </w:r>
          </w:p>
        </w:tc>
        <w:tc>
          <w:tcPr>
            <w:tcW w:w="632" w:type="pct"/>
          </w:tcPr>
          <w:p w14:paraId="39C2A29B" w14:textId="2111554F" w:rsidR="004064B1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for Asaph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4FAD7C69" w14:textId="77777777" w:rsidR="003A29C9" w:rsidRPr="00AB1781" w:rsidRDefault="003A29C9" w:rsidP="003A29C9">
            <w:pPr>
              <w:pStyle w:val="EnglishHangNoCoptic"/>
            </w:pPr>
            <w:r w:rsidRPr="00AB1781">
              <w:t>1 The God of gods, the Lord, has spoken</w:t>
            </w:r>
          </w:p>
          <w:p w14:paraId="4D8ABA7C" w14:textId="77777777" w:rsidR="003A29C9" w:rsidRPr="00AB1781" w:rsidRDefault="003A29C9" w:rsidP="003A29C9">
            <w:pPr>
              <w:pStyle w:val="EnglishHangNoCoptic"/>
            </w:pPr>
            <w:r w:rsidRPr="00AB1781">
              <w:tab/>
              <w:t>and has called the earth</w:t>
            </w:r>
          </w:p>
          <w:p w14:paraId="5E2107ED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>from sunrise to sunset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2CD7FF97" w:rsidR="004064B1" w:rsidRDefault="004064B1"/>
        </w:tc>
        <w:tc>
          <w:tcPr>
            <w:tcW w:w="621" w:type="pct"/>
          </w:tcPr>
          <w:p w14:paraId="6B075692" w14:textId="6C87B281" w:rsidR="004064B1" w:rsidRDefault="004064B1" w:rsidP="00444E82"/>
        </w:tc>
        <w:tc>
          <w:tcPr>
            <w:tcW w:w="632" w:type="pct"/>
          </w:tcPr>
          <w:p w14:paraId="1390FD74" w14:textId="55E926F0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60C4DDE" w14:textId="081323E2" w:rsidR="004064B1" w:rsidRPr="00597158" w:rsidRDefault="003A29C9" w:rsidP="00A4189D">
            <w:pPr>
              <w:pStyle w:val="EngIndEnd"/>
            </w:pPr>
            <w:r w:rsidRPr="003A29C9">
              <w:t>The God of gods, the Lord, has spoken, and called the earth from the rising of the sun to the going down thereof.</w:t>
            </w:r>
          </w:p>
        </w:tc>
        <w:tc>
          <w:tcPr>
            <w:tcW w:w="632" w:type="pct"/>
          </w:tcPr>
          <w:p w14:paraId="448BEF46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God of gods, the Lord, spoke, and summoned the earth</w:t>
            </w:r>
          </w:p>
          <w:p w14:paraId="7113FC5C" w14:textId="47672E51" w:rsidR="004064B1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the sun’s rising to its very setting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0AA20B19" w14:textId="77777777" w:rsidR="003A29C9" w:rsidRPr="00AB1781" w:rsidRDefault="003A29C9" w:rsidP="003A29C9">
            <w:pPr>
              <w:pStyle w:val="EnglishHangNoCoptic"/>
            </w:pPr>
            <w:r w:rsidRPr="00AB1781">
              <w:t>2 The loveliness of His beauty</w:t>
            </w:r>
          </w:p>
          <w:p w14:paraId="059071B6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>has appeared out of Zion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5BEFA64E" w:rsidR="004064B1" w:rsidRDefault="004064B1"/>
        </w:tc>
        <w:tc>
          <w:tcPr>
            <w:tcW w:w="621" w:type="pct"/>
          </w:tcPr>
          <w:p w14:paraId="11FDD5AC" w14:textId="70508448" w:rsidR="004064B1" w:rsidRDefault="004064B1" w:rsidP="009D4E6B"/>
        </w:tc>
        <w:tc>
          <w:tcPr>
            <w:tcW w:w="632" w:type="pct"/>
          </w:tcPr>
          <w:p w14:paraId="51FAD7F6" w14:textId="295D0333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7FB8A65" w14:textId="757F53E0" w:rsidR="004064B1" w:rsidRPr="00597158" w:rsidRDefault="003A29C9" w:rsidP="00A4189D">
            <w:pPr>
              <w:pStyle w:val="EngIndEnd"/>
            </w:pPr>
            <w:r w:rsidRPr="003A29C9">
              <w:t>Out of Sion comes the excellence of his beauty.</w:t>
            </w:r>
          </w:p>
        </w:tc>
        <w:tc>
          <w:tcPr>
            <w:tcW w:w="632" w:type="pct"/>
          </w:tcPr>
          <w:p w14:paraId="604ABD8C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Zion in beauty’s splendor,</w:t>
            </w:r>
          </w:p>
          <w:p w14:paraId="67F92A4B" w14:textId="2E5693BB" w:rsidR="004064B1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 will come openly;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2678A035" w14:textId="77777777" w:rsidR="003A29C9" w:rsidRPr="00AB1781" w:rsidRDefault="003A29C9" w:rsidP="003A29C9">
            <w:pPr>
              <w:pStyle w:val="EnglishHangNoCoptic"/>
            </w:pPr>
            <w:r w:rsidRPr="00AB1781">
              <w:t>3 God will come visibly;</w:t>
            </w:r>
          </w:p>
          <w:p w14:paraId="7CA6CF84" w14:textId="77777777" w:rsidR="003A29C9" w:rsidRPr="00AB1781" w:rsidRDefault="003A29C9" w:rsidP="003A29C9">
            <w:pPr>
              <w:pStyle w:val="EnglishHangNoCoptic"/>
            </w:pPr>
            <w:r w:rsidRPr="00AB1781">
              <w:tab/>
              <w:t>no longer will our God keep silence.</w:t>
            </w:r>
          </w:p>
          <w:p w14:paraId="2673F8FC" w14:textId="77777777" w:rsidR="003A29C9" w:rsidRPr="00AB1781" w:rsidRDefault="003A29C9" w:rsidP="003A29C9">
            <w:pPr>
              <w:pStyle w:val="EnglishHangNoCoptic"/>
            </w:pPr>
            <w:r w:rsidRPr="00AB1781">
              <w:tab/>
              <w:t>A fire will burn before Him,</w:t>
            </w:r>
          </w:p>
          <w:p w14:paraId="4A23A31A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>and a mighty storm will rage round Him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75104EC3" w:rsidR="004064B1" w:rsidRDefault="004064B1"/>
        </w:tc>
        <w:tc>
          <w:tcPr>
            <w:tcW w:w="621" w:type="pct"/>
          </w:tcPr>
          <w:p w14:paraId="581E3EBC" w14:textId="5E441617" w:rsidR="004064B1" w:rsidRDefault="004064B1"/>
        </w:tc>
        <w:tc>
          <w:tcPr>
            <w:tcW w:w="632" w:type="pct"/>
          </w:tcPr>
          <w:p w14:paraId="1B59A0BE" w14:textId="10F9E7F3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E5A2B4A" w14:textId="5801C087" w:rsidR="004064B1" w:rsidRPr="00597158" w:rsidRDefault="003A29C9" w:rsidP="00A4189D">
            <w:pPr>
              <w:pStyle w:val="EngIndEnd"/>
            </w:pPr>
            <w:r w:rsidRPr="003A29C9">
              <w:t>God, our God, shall come manifestly, and shall not keep silence: a fire shall be kindled before him, and round about him there shall be a very great tempest.</w:t>
            </w:r>
          </w:p>
        </w:tc>
        <w:tc>
          <w:tcPr>
            <w:tcW w:w="632" w:type="pct"/>
          </w:tcPr>
          <w:p w14:paraId="060991E6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is our God, and He shall not be silent;</w:t>
            </w:r>
          </w:p>
          <w:p w14:paraId="382ED58F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fire shall be kindled before Him,</w:t>
            </w:r>
          </w:p>
          <w:p w14:paraId="043B780C" w14:textId="77C3A0D8" w:rsidR="004064B1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re shall be a mighty storm round about Him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2E71AD0F" w14:textId="77777777" w:rsidR="003A29C9" w:rsidRPr="00AB1781" w:rsidRDefault="003A29C9" w:rsidP="003A29C9">
            <w:pPr>
              <w:pStyle w:val="EnglishHangNoCoptic"/>
            </w:pPr>
            <w:r w:rsidRPr="00AB1781">
              <w:t>4 He will summon heaven above</w:t>
            </w:r>
          </w:p>
          <w:p w14:paraId="5A08F37C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>and the earth to judge His people.</w:t>
            </w:r>
          </w:p>
          <w:p w14:paraId="08E11B01" w14:textId="77777777" w:rsidR="004064B1" w:rsidRPr="00597158" w:rsidRDefault="004064B1" w:rsidP="003A29C9">
            <w:pPr>
              <w:pStyle w:val="CoptIndEnd"/>
              <w:jc w:val="center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21DDBAD1" w:rsidR="004064B1" w:rsidRDefault="004064B1" w:rsidP="00A4189D"/>
        </w:tc>
        <w:tc>
          <w:tcPr>
            <w:tcW w:w="621" w:type="pct"/>
          </w:tcPr>
          <w:p w14:paraId="77C0F085" w14:textId="627AF389" w:rsidR="004064B1" w:rsidRDefault="004064B1"/>
        </w:tc>
        <w:tc>
          <w:tcPr>
            <w:tcW w:w="632" w:type="pct"/>
          </w:tcPr>
          <w:p w14:paraId="3FD814DA" w14:textId="0DAA89F3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1D21825" w14:textId="1DB8DF90" w:rsidR="004064B1" w:rsidRPr="00597158" w:rsidRDefault="003A29C9" w:rsidP="00A4189D">
            <w:pPr>
              <w:pStyle w:val="EngIndEnd"/>
            </w:pPr>
            <w:r w:rsidRPr="003A29C9">
              <w:t>He shall summon the heaven above, and the earth, that he may judge his people.</w:t>
            </w:r>
          </w:p>
        </w:tc>
        <w:tc>
          <w:tcPr>
            <w:tcW w:w="632" w:type="pct"/>
          </w:tcPr>
          <w:p w14:paraId="2E87971C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summon heaven above</w:t>
            </w:r>
          </w:p>
          <w:p w14:paraId="03F525D4" w14:textId="22BCE331" w:rsidR="004064B1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earth to judge His people;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7566CA49" w14:textId="77777777" w:rsidR="003A29C9" w:rsidRPr="00AB1781" w:rsidRDefault="003A29C9" w:rsidP="003A29C9">
            <w:pPr>
              <w:pStyle w:val="EnglishHangNoCoptic"/>
            </w:pPr>
            <w:r w:rsidRPr="00AB1781">
              <w:lastRenderedPageBreak/>
              <w:t>5 Gather His saints together to Him—</w:t>
            </w:r>
          </w:p>
          <w:p w14:paraId="036B5905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>those who have made a covenant with Him for sacrifice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02C2933B" w:rsidR="004064B1" w:rsidRDefault="004064B1" w:rsidP="00011817"/>
        </w:tc>
        <w:tc>
          <w:tcPr>
            <w:tcW w:w="621" w:type="pct"/>
          </w:tcPr>
          <w:p w14:paraId="5C8A7F76" w14:textId="6FC20EE6" w:rsidR="004064B1" w:rsidRDefault="004064B1"/>
        </w:tc>
        <w:tc>
          <w:tcPr>
            <w:tcW w:w="632" w:type="pct"/>
          </w:tcPr>
          <w:p w14:paraId="4848AC3B" w14:textId="531BE236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669FE438" w14:textId="64CE31AD" w:rsidR="004064B1" w:rsidRPr="00597158" w:rsidRDefault="003A29C9" w:rsidP="00A4189D">
            <w:pPr>
              <w:pStyle w:val="EngIndEnd"/>
            </w:pPr>
            <w:r w:rsidRPr="003A29C9">
              <w:t>Assemble ye his saints to him, those that have engaged in a covenant with him upon sacrifices.</w:t>
            </w:r>
          </w:p>
        </w:tc>
        <w:tc>
          <w:tcPr>
            <w:tcW w:w="632" w:type="pct"/>
          </w:tcPr>
          <w:p w14:paraId="23DE8270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ather His holy ones to Him,</w:t>
            </w:r>
          </w:p>
          <w:p w14:paraId="1F032F8F" w14:textId="2A3EB99D" w:rsidR="004064B1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establish His covenant upon sacrifices;</w:t>
            </w:r>
          </w:p>
        </w:tc>
      </w:tr>
      <w:tr w:rsidR="003A29C9" w14:paraId="049B594D" w14:textId="77777777" w:rsidTr="005F6E4D">
        <w:tc>
          <w:tcPr>
            <w:tcW w:w="629" w:type="pct"/>
          </w:tcPr>
          <w:p w14:paraId="5BCB6116" w14:textId="77777777" w:rsidR="003A29C9" w:rsidRPr="00AB1781" w:rsidRDefault="003A29C9" w:rsidP="003A29C9">
            <w:pPr>
              <w:pStyle w:val="EnglishHangNoCoptic"/>
            </w:pPr>
            <w:r w:rsidRPr="00AB1781">
              <w:t>6 And the heavens will declare His justice,</w:t>
            </w:r>
          </w:p>
          <w:p w14:paraId="245872DE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 xml:space="preserve">for God is judge. </w:t>
            </w:r>
            <w:r w:rsidRPr="00AB1781">
              <w:rPr>
                <w:i/>
              </w:rPr>
              <w:t>(Pause)</w:t>
            </w:r>
          </w:p>
          <w:p w14:paraId="38D28EBE" w14:textId="77777777" w:rsidR="003A29C9" w:rsidRPr="00AB1781" w:rsidRDefault="003A29C9" w:rsidP="003A29C9">
            <w:pPr>
              <w:pStyle w:val="EnglishHangNoCoptic"/>
            </w:pPr>
          </w:p>
        </w:tc>
        <w:tc>
          <w:tcPr>
            <w:tcW w:w="613" w:type="pct"/>
          </w:tcPr>
          <w:p w14:paraId="00BAD4B6" w14:textId="77777777" w:rsidR="003A29C9" w:rsidRPr="00597158" w:rsidRDefault="003A29C9" w:rsidP="00A4189D">
            <w:pPr>
              <w:pStyle w:val="EngIndEnd"/>
            </w:pPr>
          </w:p>
        </w:tc>
        <w:tc>
          <w:tcPr>
            <w:tcW w:w="626" w:type="pct"/>
          </w:tcPr>
          <w:p w14:paraId="1A7EFAC0" w14:textId="77777777" w:rsidR="003A29C9" w:rsidRDefault="003A29C9" w:rsidP="00A4189D"/>
        </w:tc>
        <w:tc>
          <w:tcPr>
            <w:tcW w:w="615" w:type="pct"/>
          </w:tcPr>
          <w:p w14:paraId="146646CF" w14:textId="77777777" w:rsidR="003A29C9" w:rsidRDefault="003A29C9" w:rsidP="00011817"/>
        </w:tc>
        <w:tc>
          <w:tcPr>
            <w:tcW w:w="621" w:type="pct"/>
          </w:tcPr>
          <w:p w14:paraId="32B734E0" w14:textId="77777777" w:rsidR="003A29C9" w:rsidRDefault="003A29C9"/>
        </w:tc>
        <w:tc>
          <w:tcPr>
            <w:tcW w:w="632" w:type="pct"/>
          </w:tcPr>
          <w:p w14:paraId="39744403" w14:textId="77777777" w:rsidR="003A29C9" w:rsidRPr="00597158" w:rsidRDefault="003A29C9" w:rsidP="005B14C5">
            <w:pPr>
              <w:pStyle w:val="EngIndEnd"/>
            </w:pPr>
          </w:p>
        </w:tc>
        <w:tc>
          <w:tcPr>
            <w:tcW w:w="632" w:type="pct"/>
          </w:tcPr>
          <w:p w14:paraId="3C6205FD" w14:textId="4194AFA0" w:rsidR="003A29C9" w:rsidRPr="00597158" w:rsidRDefault="003A29C9" w:rsidP="00A4189D">
            <w:pPr>
              <w:pStyle w:val="EngIndEnd"/>
            </w:pPr>
            <w:r w:rsidRPr="003A29C9">
              <w:t>And the heavens shall declare his righteousness: for God is judge. Pause.</w:t>
            </w:r>
          </w:p>
        </w:tc>
        <w:tc>
          <w:tcPr>
            <w:tcW w:w="632" w:type="pct"/>
          </w:tcPr>
          <w:p w14:paraId="03EC7920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heavens declare His righteousness,</w:t>
            </w:r>
          </w:p>
          <w:p w14:paraId="21EF6D36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God is Judge.</w:t>
            </w:r>
          </w:p>
          <w:p w14:paraId="178C8372" w14:textId="793D6703" w:rsidR="003A29C9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3A29C9" w14:paraId="51986B69" w14:textId="77777777" w:rsidTr="005F6E4D">
        <w:tc>
          <w:tcPr>
            <w:tcW w:w="629" w:type="pct"/>
          </w:tcPr>
          <w:p w14:paraId="23D79A6E" w14:textId="77777777" w:rsidR="003A29C9" w:rsidRPr="00AB1781" w:rsidRDefault="003A29C9" w:rsidP="003A29C9">
            <w:pPr>
              <w:pStyle w:val="EnglishHangNoCoptic"/>
            </w:pPr>
            <w:r w:rsidRPr="00AB1781">
              <w:t xml:space="preserve">7 ‘Listen, </w:t>
            </w:r>
            <w:proofErr w:type="gramStart"/>
            <w:r w:rsidRPr="00AB1781">
              <w:t>My</w:t>
            </w:r>
            <w:proofErr w:type="gramEnd"/>
            <w:r w:rsidRPr="00AB1781">
              <w:t xml:space="preserve"> people, and I will speak.</w:t>
            </w:r>
          </w:p>
          <w:p w14:paraId="214C3811" w14:textId="77777777" w:rsidR="003A29C9" w:rsidRPr="00AB1781" w:rsidRDefault="003A29C9" w:rsidP="003A29C9">
            <w:pPr>
              <w:pStyle w:val="EnglishHangNoCoptic"/>
            </w:pPr>
            <w:r w:rsidRPr="00AB1781">
              <w:tab/>
              <w:t>O Israel, I must protest against you:</w:t>
            </w:r>
          </w:p>
          <w:p w14:paraId="040FB04F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>I am God, your God.</w:t>
            </w:r>
          </w:p>
          <w:p w14:paraId="2FC1DD93" w14:textId="77777777" w:rsidR="003A29C9" w:rsidRPr="00AB1781" w:rsidRDefault="003A29C9" w:rsidP="003A29C9">
            <w:pPr>
              <w:pStyle w:val="EnglishHangNoCoptic"/>
            </w:pPr>
          </w:p>
        </w:tc>
        <w:tc>
          <w:tcPr>
            <w:tcW w:w="613" w:type="pct"/>
          </w:tcPr>
          <w:p w14:paraId="3B5E218D" w14:textId="77777777" w:rsidR="003A29C9" w:rsidRPr="00597158" w:rsidRDefault="003A29C9" w:rsidP="00A4189D">
            <w:pPr>
              <w:pStyle w:val="EngIndEnd"/>
            </w:pPr>
          </w:p>
        </w:tc>
        <w:tc>
          <w:tcPr>
            <w:tcW w:w="626" w:type="pct"/>
          </w:tcPr>
          <w:p w14:paraId="2539ED33" w14:textId="77777777" w:rsidR="003A29C9" w:rsidRDefault="003A29C9" w:rsidP="00A4189D"/>
        </w:tc>
        <w:tc>
          <w:tcPr>
            <w:tcW w:w="615" w:type="pct"/>
          </w:tcPr>
          <w:p w14:paraId="3A4D823D" w14:textId="77777777" w:rsidR="003A29C9" w:rsidRDefault="003A29C9" w:rsidP="00011817"/>
        </w:tc>
        <w:tc>
          <w:tcPr>
            <w:tcW w:w="621" w:type="pct"/>
          </w:tcPr>
          <w:p w14:paraId="4A8A274A" w14:textId="77777777" w:rsidR="003A29C9" w:rsidRDefault="003A29C9"/>
        </w:tc>
        <w:tc>
          <w:tcPr>
            <w:tcW w:w="632" w:type="pct"/>
          </w:tcPr>
          <w:p w14:paraId="31122683" w14:textId="77777777" w:rsidR="003A29C9" w:rsidRPr="00597158" w:rsidRDefault="003A29C9" w:rsidP="005B14C5">
            <w:pPr>
              <w:pStyle w:val="EngIndEnd"/>
            </w:pPr>
          </w:p>
        </w:tc>
        <w:tc>
          <w:tcPr>
            <w:tcW w:w="632" w:type="pct"/>
          </w:tcPr>
          <w:p w14:paraId="205C4742" w14:textId="68AF3C37" w:rsidR="003A29C9" w:rsidRPr="00597158" w:rsidRDefault="003A29C9" w:rsidP="00A4189D">
            <w:pPr>
              <w:pStyle w:val="EngIndEnd"/>
            </w:pPr>
            <w:r w:rsidRPr="003A29C9">
              <w:t>Hear, my people, and I will speak to thee, O Israel: and I will testify to thee: I am God, thy God.</w:t>
            </w:r>
          </w:p>
        </w:tc>
        <w:tc>
          <w:tcPr>
            <w:tcW w:w="632" w:type="pct"/>
          </w:tcPr>
          <w:p w14:paraId="33C591AD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ar, O my people, and I will speak to you,</w:t>
            </w:r>
          </w:p>
          <w:p w14:paraId="3D725F9B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Israel, and I will testify against you;</w:t>
            </w:r>
          </w:p>
          <w:p w14:paraId="0F267663" w14:textId="67CA9B44" w:rsidR="003A29C9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God, your God.</w:t>
            </w:r>
          </w:p>
        </w:tc>
      </w:tr>
      <w:tr w:rsidR="003A29C9" w14:paraId="433A54E7" w14:textId="77777777" w:rsidTr="005F6E4D">
        <w:tc>
          <w:tcPr>
            <w:tcW w:w="629" w:type="pct"/>
          </w:tcPr>
          <w:p w14:paraId="28ADBC93" w14:textId="77777777" w:rsidR="003A29C9" w:rsidRPr="00AB1781" w:rsidRDefault="003A29C9" w:rsidP="003A29C9">
            <w:pPr>
              <w:pStyle w:val="EnglishHangNoCoptic"/>
            </w:pPr>
            <w:r w:rsidRPr="00AB1781">
              <w:t>8 I find no fault with your sacrifices;</w:t>
            </w:r>
          </w:p>
          <w:p w14:paraId="2C281770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>your whole burnt-offerings are before Me continually.</w:t>
            </w:r>
          </w:p>
          <w:p w14:paraId="1F10440D" w14:textId="77777777" w:rsidR="003A29C9" w:rsidRPr="00AB1781" w:rsidRDefault="003A29C9" w:rsidP="003A29C9">
            <w:pPr>
              <w:pStyle w:val="EnglishHangNoCoptic"/>
            </w:pPr>
          </w:p>
        </w:tc>
        <w:tc>
          <w:tcPr>
            <w:tcW w:w="613" w:type="pct"/>
          </w:tcPr>
          <w:p w14:paraId="4E0F6882" w14:textId="77777777" w:rsidR="003A29C9" w:rsidRPr="00597158" w:rsidRDefault="003A29C9" w:rsidP="00A4189D">
            <w:pPr>
              <w:pStyle w:val="EngIndEnd"/>
            </w:pPr>
          </w:p>
        </w:tc>
        <w:tc>
          <w:tcPr>
            <w:tcW w:w="626" w:type="pct"/>
          </w:tcPr>
          <w:p w14:paraId="40292F80" w14:textId="77777777" w:rsidR="003A29C9" w:rsidRDefault="003A29C9" w:rsidP="00A4189D"/>
        </w:tc>
        <w:tc>
          <w:tcPr>
            <w:tcW w:w="615" w:type="pct"/>
          </w:tcPr>
          <w:p w14:paraId="0710070A" w14:textId="77777777" w:rsidR="003A29C9" w:rsidRDefault="003A29C9" w:rsidP="00011817"/>
        </w:tc>
        <w:tc>
          <w:tcPr>
            <w:tcW w:w="621" w:type="pct"/>
          </w:tcPr>
          <w:p w14:paraId="0CEAAD54" w14:textId="77777777" w:rsidR="003A29C9" w:rsidRDefault="003A29C9"/>
        </w:tc>
        <w:tc>
          <w:tcPr>
            <w:tcW w:w="632" w:type="pct"/>
          </w:tcPr>
          <w:p w14:paraId="220826D1" w14:textId="77777777" w:rsidR="003A29C9" w:rsidRPr="00597158" w:rsidRDefault="003A29C9" w:rsidP="005B14C5">
            <w:pPr>
              <w:pStyle w:val="EngIndEnd"/>
            </w:pPr>
          </w:p>
        </w:tc>
        <w:tc>
          <w:tcPr>
            <w:tcW w:w="632" w:type="pct"/>
          </w:tcPr>
          <w:p w14:paraId="2DC5D55A" w14:textId="6A824771" w:rsidR="003A29C9" w:rsidRPr="00597158" w:rsidRDefault="003A29C9" w:rsidP="00A4189D">
            <w:pPr>
              <w:pStyle w:val="EngIndEnd"/>
            </w:pPr>
            <w:r w:rsidRPr="003A29C9">
              <w:t>I will not reprove thee on account of thy sacrifices; for thy whole-burnt-offerings are before me continually.</w:t>
            </w:r>
          </w:p>
        </w:tc>
        <w:tc>
          <w:tcPr>
            <w:tcW w:w="632" w:type="pct"/>
          </w:tcPr>
          <w:p w14:paraId="0542653E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not find fault with your sacrifices,</w:t>
            </w:r>
          </w:p>
          <w:p w14:paraId="1996A4BB" w14:textId="5F329FF0" w:rsidR="003A29C9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your whole burnt offerings are continually before Me.</w:t>
            </w:r>
          </w:p>
        </w:tc>
      </w:tr>
      <w:tr w:rsidR="003A29C9" w14:paraId="5CDB90EB" w14:textId="77777777" w:rsidTr="005F6E4D">
        <w:tc>
          <w:tcPr>
            <w:tcW w:w="629" w:type="pct"/>
          </w:tcPr>
          <w:p w14:paraId="08A962CF" w14:textId="77777777" w:rsidR="003A29C9" w:rsidRPr="00AB1781" w:rsidRDefault="003A29C9" w:rsidP="003A29C9">
            <w:pPr>
              <w:pStyle w:val="EnglishHangNoCoptic"/>
            </w:pPr>
            <w:r w:rsidRPr="00AB1781">
              <w:t>9 It is not bullocks from your farm I welcome,</w:t>
            </w:r>
          </w:p>
          <w:p w14:paraId="65405FEF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>nor he-goats from your folds.</w:t>
            </w:r>
          </w:p>
          <w:p w14:paraId="52F1C260" w14:textId="77777777" w:rsidR="003A29C9" w:rsidRPr="00AB1781" w:rsidRDefault="003A29C9" w:rsidP="003A29C9">
            <w:pPr>
              <w:pStyle w:val="EnglishHangNoCoptic"/>
            </w:pPr>
          </w:p>
        </w:tc>
        <w:tc>
          <w:tcPr>
            <w:tcW w:w="613" w:type="pct"/>
          </w:tcPr>
          <w:p w14:paraId="1FBACAB9" w14:textId="77777777" w:rsidR="003A29C9" w:rsidRPr="00597158" w:rsidRDefault="003A29C9" w:rsidP="00A4189D">
            <w:pPr>
              <w:pStyle w:val="EngIndEnd"/>
            </w:pPr>
          </w:p>
        </w:tc>
        <w:tc>
          <w:tcPr>
            <w:tcW w:w="626" w:type="pct"/>
          </w:tcPr>
          <w:p w14:paraId="5BFFD99F" w14:textId="77777777" w:rsidR="003A29C9" w:rsidRDefault="003A29C9" w:rsidP="00A4189D"/>
        </w:tc>
        <w:tc>
          <w:tcPr>
            <w:tcW w:w="615" w:type="pct"/>
          </w:tcPr>
          <w:p w14:paraId="014C8E5E" w14:textId="77777777" w:rsidR="003A29C9" w:rsidRDefault="003A29C9" w:rsidP="00011817"/>
        </w:tc>
        <w:tc>
          <w:tcPr>
            <w:tcW w:w="621" w:type="pct"/>
          </w:tcPr>
          <w:p w14:paraId="70FE6B4F" w14:textId="77777777" w:rsidR="003A29C9" w:rsidRDefault="003A29C9"/>
        </w:tc>
        <w:tc>
          <w:tcPr>
            <w:tcW w:w="632" w:type="pct"/>
          </w:tcPr>
          <w:p w14:paraId="6B67BA9F" w14:textId="77777777" w:rsidR="003A29C9" w:rsidRPr="00597158" w:rsidRDefault="003A29C9" w:rsidP="005B14C5">
            <w:pPr>
              <w:pStyle w:val="EngIndEnd"/>
            </w:pPr>
          </w:p>
        </w:tc>
        <w:tc>
          <w:tcPr>
            <w:tcW w:w="632" w:type="pct"/>
          </w:tcPr>
          <w:p w14:paraId="056F53FC" w14:textId="7895755A" w:rsidR="003A29C9" w:rsidRPr="00597158" w:rsidRDefault="003A29C9" w:rsidP="00A4189D">
            <w:pPr>
              <w:pStyle w:val="EngIndEnd"/>
            </w:pPr>
            <w:r w:rsidRPr="003A29C9">
              <w:t>I will take no bullocks out of thine house, nor he-goats out of thy flocks.</w:t>
            </w:r>
          </w:p>
        </w:tc>
        <w:tc>
          <w:tcPr>
            <w:tcW w:w="632" w:type="pct"/>
          </w:tcPr>
          <w:p w14:paraId="3F9F56A2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not accept a young bull from your house,</w:t>
            </w:r>
          </w:p>
          <w:p w14:paraId="1AF5A585" w14:textId="5ECB6B94" w:rsidR="003A29C9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he-goats from your flocks.</w:t>
            </w:r>
          </w:p>
        </w:tc>
      </w:tr>
      <w:tr w:rsidR="003A29C9" w14:paraId="4C611EBD" w14:textId="77777777" w:rsidTr="005F6E4D">
        <w:tc>
          <w:tcPr>
            <w:tcW w:w="629" w:type="pct"/>
          </w:tcPr>
          <w:p w14:paraId="19607505" w14:textId="77777777" w:rsidR="003A29C9" w:rsidRPr="00AB1781" w:rsidRDefault="003A29C9" w:rsidP="003A29C9">
            <w:pPr>
              <w:pStyle w:val="EnglishHangNoCoptic"/>
            </w:pPr>
            <w:r w:rsidRPr="00AB1781">
              <w:t>10 For all the beasts of the forest are Mine,</w:t>
            </w:r>
          </w:p>
          <w:p w14:paraId="247610FE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>the herds and cattle on the mountains.</w:t>
            </w:r>
          </w:p>
          <w:p w14:paraId="7DFF91E8" w14:textId="77777777" w:rsidR="003A29C9" w:rsidRPr="00AB1781" w:rsidRDefault="003A29C9" w:rsidP="003A29C9">
            <w:pPr>
              <w:pStyle w:val="EnglishHangNoCoptic"/>
            </w:pPr>
          </w:p>
        </w:tc>
        <w:tc>
          <w:tcPr>
            <w:tcW w:w="613" w:type="pct"/>
          </w:tcPr>
          <w:p w14:paraId="508D7FF2" w14:textId="77777777" w:rsidR="003A29C9" w:rsidRPr="00597158" w:rsidRDefault="003A29C9" w:rsidP="00A4189D">
            <w:pPr>
              <w:pStyle w:val="EngIndEnd"/>
            </w:pPr>
          </w:p>
        </w:tc>
        <w:tc>
          <w:tcPr>
            <w:tcW w:w="626" w:type="pct"/>
          </w:tcPr>
          <w:p w14:paraId="5F723AC2" w14:textId="77777777" w:rsidR="003A29C9" w:rsidRDefault="003A29C9" w:rsidP="00A4189D"/>
        </w:tc>
        <w:tc>
          <w:tcPr>
            <w:tcW w:w="615" w:type="pct"/>
          </w:tcPr>
          <w:p w14:paraId="3C450822" w14:textId="77777777" w:rsidR="003A29C9" w:rsidRDefault="003A29C9" w:rsidP="00011817"/>
        </w:tc>
        <w:tc>
          <w:tcPr>
            <w:tcW w:w="621" w:type="pct"/>
          </w:tcPr>
          <w:p w14:paraId="3F55CA28" w14:textId="77777777" w:rsidR="003A29C9" w:rsidRDefault="003A29C9"/>
        </w:tc>
        <w:tc>
          <w:tcPr>
            <w:tcW w:w="632" w:type="pct"/>
          </w:tcPr>
          <w:p w14:paraId="59393726" w14:textId="77777777" w:rsidR="003A29C9" w:rsidRPr="00597158" w:rsidRDefault="003A29C9" w:rsidP="005B14C5">
            <w:pPr>
              <w:pStyle w:val="EngIndEnd"/>
            </w:pPr>
          </w:p>
        </w:tc>
        <w:tc>
          <w:tcPr>
            <w:tcW w:w="632" w:type="pct"/>
          </w:tcPr>
          <w:p w14:paraId="030585C0" w14:textId="5209FAAA" w:rsidR="003A29C9" w:rsidRPr="00597158" w:rsidRDefault="003A29C9" w:rsidP="00A4189D">
            <w:pPr>
              <w:pStyle w:val="EngIndEnd"/>
            </w:pPr>
            <w:r w:rsidRPr="003A29C9">
              <w:t>For all the wild beasts of the thicket are mine, the cattle on the mountains, and oxen.</w:t>
            </w:r>
          </w:p>
        </w:tc>
        <w:tc>
          <w:tcPr>
            <w:tcW w:w="632" w:type="pct"/>
          </w:tcPr>
          <w:p w14:paraId="5BDDE7EC" w14:textId="77777777" w:rsidR="003A29C9" w:rsidRDefault="003A29C9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all the wild animals of the forest are Mine,</w:t>
            </w:r>
          </w:p>
          <w:p w14:paraId="05E8BB2B" w14:textId="525BB641" w:rsidR="003A29C9" w:rsidRPr="005F6E4D" w:rsidRDefault="003A29C9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cattle and the oxen in the hills.</w:t>
            </w:r>
          </w:p>
        </w:tc>
      </w:tr>
      <w:tr w:rsidR="003A29C9" w14:paraId="5136F644" w14:textId="77777777" w:rsidTr="005F6E4D">
        <w:tc>
          <w:tcPr>
            <w:tcW w:w="629" w:type="pct"/>
          </w:tcPr>
          <w:p w14:paraId="005296BB" w14:textId="77777777" w:rsidR="003A29C9" w:rsidRPr="00AB1781" w:rsidRDefault="003A29C9" w:rsidP="003A29C9">
            <w:pPr>
              <w:pStyle w:val="EnglishHangNoCoptic"/>
            </w:pPr>
            <w:r w:rsidRPr="00AB1781">
              <w:lastRenderedPageBreak/>
              <w:t>11 I know all the birds of the sky,</w:t>
            </w:r>
          </w:p>
          <w:p w14:paraId="7B6D2340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>and all the beauty of the countryside is Mine.</w:t>
            </w:r>
          </w:p>
          <w:p w14:paraId="2A687EC1" w14:textId="77777777" w:rsidR="003A29C9" w:rsidRPr="00AB1781" w:rsidRDefault="003A29C9" w:rsidP="003A29C9">
            <w:pPr>
              <w:pStyle w:val="EnglishHangNoCoptic"/>
            </w:pPr>
          </w:p>
        </w:tc>
        <w:tc>
          <w:tcPr>
            <w:tcW w:w="613" w:type="pct"/>
          </w:tcPr>
          <w:p w14:paraId="05D3892F" w14:textId="77777777" w:rsidR="003A29C9" w:rsidRPr="00597158" w:rsidRDefault="003A29C9" w:rsidP="00A4189D">
            <w:pPr>
              <w:pStyle w:val="EngIndEnd"/>
            </w:pPr>
          </w:p>
        </w:tc>
        <w:tc>
          <w:tcPr>
            <w:tcW w:w="626" w:type="pct"/>
          </w:tcPr>
          <w:p w14:paraId="1F42861A" w14:textId="77777777" w:rsidR="003A29C9" w:rsidRDefault="003A29C9" w:rsidP="00A4189D"/>
        </w:tc>
        <w:tc>
          <w:tcPr>
            <w:tcW w:w="615" w:type="pct"/>
          </w:tcPr>
          <w:p w14:paraId="561F457F" w14:textId="77777777" w:rsidR="003A29C9" w:rsidRDefault="003A29C9" w:rsidP="00011817"/>
        </w:tc>
        <w:tc>
          <w:tcPr>
            <w:tcW w:w="621" w:type="pct"/>
          </w:tcPr>
          <w:p w14:paraId="08B9FFDE" w14:textId="77777777" w:rsidR="003A29C9" w:rsidRDefault="003A29C9"/>
        </w:tc>
        <w:tc>
          <w:tcPr>
            <w:tcW w:w="632" w:type="pct"/>
          </w:tcPr>
          <w:p w14:paraId="62999C3F" w14:textId="77777777" w:rsidR="003A29C9" w:rsidRPr="00597158" w:rsidRDefault="003A29C9" w:rsidP="005B14C5">
            <w:pPr>
              <w:pStyle w:val="EngIndEnd"/>
            </w:pPr>
          </w:p>
        </w:tc>
        <w:tc>
          <w:tcPr>
            <w:tcW w:w="632" w:type="pct"/>
          </w:tcPr>
          <w:p w14:paraId="3A0C0A5C" w14:textId="24F74D5D" w:rsidR="003A29C9" w:rsidRPr="00597158" w:rsidRDefault="003A29C9" w:rsidP="00A4189D">
            <w:pPr>
              <w:pStyle w:val="EngIndEnd"/>
            </w:pPr>
            <w:r w:rsidRPr="003A29C9">
              <w:t>I know all the birds of the sky; and the beauty of the field is mine.</w:t>
            </w:r>
          </w:p>
        </w:tc>
        <w:tc>
          <w:tcPr>
            <w:tcW w:w="632" w:type="pct"/>
          </w:tcPr>
          <w:p w14:paraId="122DEE4D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know all the birds of heaven,</w:t>
            </w:r>
          </w:p>
          <w:p w14:paraId="7AF62D5B" w14:textId="071BBF71" w:rsidR="003A29C9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ripe fruit of the field is with Me.</w:t>
            </w:r>
          </w:p>
        </w:tc>
      </w:tr>
      <w:tr w:rsidR="003A29C9" w14:paraId="19E8878F" w14:textId="77777777" w:rsidTr="005F6E4D">
        <w:tc>
          <w:tcPr>
            <w:tcW w:w="629" w:type="pct"/>
          </w:tcPr>
          <w:p w14:paraId="351ED926" w14:textId="77777777" w:rsidR="003A29C9" w:rsidRPr="00AB1781" w:rsidRDefault="003A29C9" w:rsidP="003A29C9">
            <w:pPr>
              <w:pStyle w:val="EnglishHangNoCoptic"/>
            </w:pPr>
            <w:r w:rsidRPr="00AB1781">
              <w:t>12 If I am hungry, I will not tell you;</w:t>
            </w:r>
          </w:p>
          <w:p w14:paraId="7B7D510E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>for the world is Mine, and all that is in it.</w:t>
            </w:r>
          </w:p>
          <w:p w14:paraId="56D9995B" w14:textId="77777777" w:rsidR="003A29C9" w:rsidRPr="00AB1781" w:rsidRDefault="003A29C9" w:rsidP="003A29C9">
            <w:pPr>
              <w:pStyle w:val="EnglishHangNoCoptic"/>
            </w:pPr>
          </w:p>
        </w:tc>
        <w:tc>
          <w:tcPr>
            <w:tcW w:w="613" w:type="pct"/>
          </w:tcPr>
          <w:p w14:paraId="74DD2EAB" w14:textId="77777777" w:rsidR="003A29C9" w:rsidRPr="00597158" w:rsidRDefault="003A29C9" w:rsidP="00A4189D">
            <w:pPr>
              <w:pStyle w:val="EngIndEnd"/>
            </w:pPr>
          </w:p>
        </w:tc>
        <w:tc>
          <w:tcPr>
            <w:tcW w:w="626" w:type="pct"/>
          </w:tcPr>
          <w:p w14:paraId="64544490" w14:textId="77777777" w:rsidR="003A29C9" w:rsidRDefault="003A29C9" w:rsidP="00A4189D"/>
        </w:tc>
        <w:tc>
          <w:tcPr>
            <w:tcW w:w="615" w:type="pct"/>
          </w:tcPr>
          <w:p w14:paraId="0FD73EA1" w14:textId="77777777" w:rsidR="003A29C9" w:rsidRDefault="003A29C9" w:rsidP="00011817"/>
        </w:tc>
        <w:tc>
          <w:tcPr>
            <w:tcW w:w="621" w:type="pct"/>
          </w:tcPr>
          <w:p w14:paraId="4F8A52B2" w14:textId="77777777" w:rsidR="003A29C9" w:rsidRDefault="003A29C9"/>
        </w:tc>
        <w:tc>
          <w:tcPr>
            <w:tcW w:w="632" w:type="pct"/>
          </w:tcPr>
          <w:p w14:paraId="089356F3" w14:textId="77777777" w:rsidR="003A29C9" w:rsidRPr="00597158" w:rsidRDefault="003A29C9" w:rsidP="005B14C5">
            <w:pPr>
              <w:pStyle w:val="EngIndEnd"/>
            </w:pPr>
          </w:p>
        </w:tc>
        <w:tc>
          <w:tcPr>
            <w:tcW w:w="632" w:type="pct"/>
          </w:tcPr>
          <w:p w14:paraId="177B6B6A" w14:textId="04A58D2C" w:rsidR="003A29C9" w:rsidRPr="00597158" w:rsidRDefault="003A29C9" w:rsidP="00A4189D">
            <w:pPr>
              <w:pStyle w:val="EngIndEnd"/>
            </w:pPr>
            <w:r w:rsidRPr="003A29C9">
              <w:t>If I should be hungry, I will not tell thee: for the world is mine, and the fullness of it.</w:t>
            </w:r>
          </w:p>
        </w:tc>
        <w:tc>
          <w:tcPr>
            <w:tcW w:w="632" w:type="pct"/>
          </w:tcPr>
          <w:p w14:paraId="522D0181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 I were hungry, I would not tell you;</w:t>
            </w:r>
          </w:p>
          <w:p w14:paraId="74D491C1" w14:textId="239F8C74" w:rsidR="003A29C9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world is Mine, and all its fullness.</w:t>
            </w:r>
          </w:p>
        </w:tc>
      </w:tr>
      <w:tr w:rsidR="003A29C9" w14:paraId="662D5640" w14:textId="77777777" w:rsidTr="005F6E4D">
        <w:tc>
          <w:tcPr>
            <w:tcW w:w="629" w:type="pct"/>
          </w:tcPr>
          <w:p w14:paraId="69249C63" w14:textId="77777777" w:rsidR="003A29C9" w:rsidRPr="00AB1781" w:rsidRDefault="003A29C9" w:rsidP="003A29C9">
            <w:pPr>
              <w:pStyle w:val="EnglishHangNoCoptic"/>
            </w:pPr>
            <w:r w:rsidRPr="00AB1781">
              <w:t>13 Am I to eat bulls’ flesh,</w:t>
            </w:r>
          </w:p>
          <w:p w14:paraId="3C906F70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>or drink the blood of goats?</w:t>
            </w:r>
          </w:p>
          <w:p w14:paraId="66BEB2EF" w14:textId="77777777" w:rsidR="003A29C9" w:rsidRPr="00AB1781" w:rsidRDefault="003A29C9" w:rsidP="003A29C9">
            <w:pPr>
              <w:pStyle w:val="EnglishHangNoCoptic"/>
            </w:pPr>
          </w:p>
        </w:tc>
        <w:tc>
          <w:tcPr>
            <w:tcW w:w="613" w:type="pct"/>
          </w:tcPr>
          <w:p w14:paraId="3CE35B42" w14:textId="77777777" w:rsidR="003A29C9" w:rsidRPr="00597158" w:rsidRDefault="003A29C9" w:rsidP="00A4189D">
            <w:pPr>
              <w:pStyle w:val="EngIndEnd"/>
            </w:pPr>
          </w:p>
        </w:tc>
        <w:tc>
          <w:tcPr>
            <w:tcW w:w="626" w:type="pct"/>
          </w:tcPr>
          <w:p w14:paraId="7930C40C" w14:textId="77777777" w:rsidR="003A29C9" w:rsidRDefault="003A29C9" w:rsidP="00A4189D"/>
        </w:tc>
        <w:tc>
          <w:tcPr>
            <w:tcW w:w="615" w:type="pct"/>
          </w:tcPr>
          <w:p w14:paraId="5EDDEEBA" w14:textId="77777777" w:rsidR="003A29C9" w:rsidRDefault="003A29C9" w:rsidP="00011817"/>
        </w:tc>
        <w:tc>
          <w:tcPr>
            <w:tcW w:w="621" w:type="pct"/>
          </w:tcPr>
          <w:p w14:paraId="031C44D8" w14:textId="77777777" w:rsidR="003A29C9" w:rsidRDefault="003A29C9"/>
        </w:tc>
        <w:tc>
          <w:tcPr>
            <w:tcW w:w="632" w:type="pct"/>
          </w:tcPr>
          <w:p w14:paraId="6E89BBD4" w14:textId="77777777" w:rsidR="003A29C9" w:rsidRPr="00597158" w:rsidRDefault="003A29C9" w:rsidP="005B14C5">
            <w:pPr>
              <w:pStyle w:val="EngIndEnd"/>
            </w:pPr>
          </w:p>
        </w:tc>
        <w:tc>
          <w:tcPr>
            <w:tcW w:w="632" w:type="pct"/>
          </w:tcPr>
          <w:p w14:paraId="34F7980C" w14:textId="1D9FF3D2" w:rsidR="003A29C9" w:rsidRPr="00597158" w:rsidRDefault="003A29C9" w:rsidP="00A4189D">
            <w:pPr>
              <w:pStyle w:val="EngIndEnd"/>
            </w:pPr>
            <w:r w:rsidRPr="003A29C9">
              <w:t>Will I eat the flesh of bulls, or drink the blood of goats?</w:t>
            </w:r>
          </w:p>
        </w:tc>
        <w:tc>
          <w:tcPr>
            <w:tcW w:w="632" w:type="pct"/>
          </w:tcPr>
          <w:p w14:paraId="1940794F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Will I eat the flesh of </w:t>
            </w:r>
            <w:proofErr w:type="gramStart"/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lls,</w:t>
            </w:r>
            <w:proofErr w:type="gramEnd"/>
          </w:p>
          <w:p w14:paraId="1990E1A6" w14:textId="597A8146" w:rsidR="003A29C9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r drink the blood of goats?</w:t>
            </w:r>
          </w:p>
        </w:tc>
      </w:tr>
      <w:tr w:rsidR="003A29C9" w14:paraId="2943EAB6" w14:textId="77777777" w:rsidTr="005F6E4D">
        <w:tc>
          <w:tcPr>
            <w:tcW w:w="629" w:type="pct"/>
          </w:tcPr>
          <w:p w14:paraId="7F9C0BBF" w14:textId="77777777" w:rsidR="003A29C9" w:rsidRPr="00AB1781" w:rsidRDefault="003A29C9" w:rsidP="003A29C9">
            <w:pPr>
              <w:pStyle w:val="EnglishHangNoCoptic"/>
            </w:pPr>
            <w:r w:rsidRPr="00AB1781">
              <w:t>14 Offer to God a sacrifice of praise,</w:t>
            </w:r>
          </w:p>
          <w:p w14:paraId="207B8E8E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>and pay your vows to the Most High.</w:t>
            </w:r>
          </w:p>
          <w:p w14:paraId="40A73538" w14:textId="77777777" w:rsidR="003A29C9" w:rsidRPr="00AB1781" w:rsidRDefault="003A29C9" w:rsidP="003A29C9">
            <w:pPr>
              <w:pStyle w:val="EnglishHangNoCoptic"/>
            </w:pPr>
          </w:p>
        </w:tc>
        <w:tc>
          <w:tcPr>
            <w:tcW w:w="613" w:type="pct"/>
          </w:tcPr>
          <w:p w14:paraId="69B16A0D" w14:textId="77777777" w:rsidR="003A29C9" w:rsidRPr="00597158" w:rsidRDefault="003A29C9" w:rsidP="00A4189D">
            <w:pPr>
              <w:pStyle w:val="EngIndEnd"/>
            </w:pPr>
          </w:p>
        </w:tc>
        <w:tc>
          <w:tcPr>
            <w:tcW w:w="626" w:type="pct"/>
          </w:tcPr>
          <w:p w14:paraId="563E6437" w14:textId="77777777" w:rsidR="003A29C9" w:rsidRDefault="003A29C9" w:rsidP="00A4189D"/>
        </w:tc>
        <w:tc>
          <w:tcPr>
            <w:tcW w:w="615" w:type="pct"/>
          </w:tcPr>
          <w:p w14:paraId="3297769C" w14:textId="77777777" w:rsidR="003A29C9" w:rsidRDefault="003A29C9" w:rsidP="00011817"/>
        </w:tc>
        <w:tc>
          <w:tcPr>
            <w:tcW w:w="621" w:type="pct"/>
          </w:tcPr>
          <w:p w14:paraId="77AE1656" w14:textId="77777777" w:rsidR="003A29C9" w:rsidRDefault="003A29C9"/>
        </w:tc>
        <w:tc>
          <w:tcPr>
            <w:tcW w:w="632" w:type="pct"/>
          </w:tcPr>
          <w:p w14:paraId="6C9BCF02" w14:textId="77777777" w:rsidR="003A29C9" w:rsidRPr="00597158" w:rsidRDefault="003A29C9" w:rsidP="005B14C5">
            <w:pPr>
              <w:pStyle w:val="EngIndEnd"/>
            </w:pPr>
          </w:p>
        </w:tc>
        <w:tc>
          <w:tcPr>
            <w:tcW w:w="632" w:type="pct"/>
          </w:tcPr>
          <w:p w14:paraId="306183FA" w14:textId="5315CE75" w:rsidR="003A29C9" w:rsidRPr="00597158" w:rsidRDefault="003A29C9" w:rsidP="00A4189D">
            <w:pPr>
              <w:pStyle w:val="EngIndEnd"/>
            </w:pPr>
            <w:r w:rsidRPr="003A29C9">
              <w:t>Offer to God the sacrifice of praise; and pay thy vows to the Most High.</w:t>
            </w:r>
          </w:p>
        </w:tc>
        <w:tc>
          <w:tcPr>
            <w:tcW w:w="632" w:type="pct"/>
          </w:tcPr>
          <w:p w14:paraId="43F855D5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ffer to God a sacrifice of praise,</w:t>
            </w:r>
          </w:p>
          <w:p w14:paraId="2810D83A" w14:textId="290197FC" w:rsidR="003A29C9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pay your vows to the Most High.</w:t>
            </w:r>
          </w:p>
        </w:tc>
      </w:tr>
      <w:tr w:rsidR="003A29C9" w14:paraId="68C297D0" w14:textId="77777777" w:rsidTr="005F6E4D">
        <w:tc>
          <w:tcPr>
            <w:tcW w:w="629" w:type="pct"/>
          </w:tcPr>
          <w:p w14:paraId="036DAB0D" w14:textId="77777777" w:rsidR="003A29C9" w:rsidRPr="00AB1781" w:rsidRDefault="003A29C9" w:rsidP="003A29C9">
            <w:pPr>
              <w:pStyle w:val="EnglishHangNoCoptic"/>
            </w:pPr>
            <w:r w:rsidRPr="00AB1781">
              <w:t>15 Then call upon Me in the day of trouble,</w:t>
            </w:r>
          </w:p>
          <w:p w14:paraId="2147D037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 xml:space="preserve">and I will deliver you and you will glorify Me.’ </w:t>
            </w:r>
            <w:r w:rsidRPr="00AB1781">
              <w:rPr>
                <w:i/>
              </w:rPr>
              <w:t>(Pause)</w:t>
            </w:r>
          </w:p>
          <w:p w14:paraId="2ACA6B18" w14:textId="77777777" w:rsidR="003A29C9" w:rsidRPr="00AB1781" w:rsidRDefault="003A29C9" w:rsidP="003A29C9">
            <w:pPr>
              <w:pStyle w:val="EnglishHangNoCoptic"/>
            </w:pPr>
          </w:p>
        </w:tc>
        <w:tc>
          <w:tcPr>
            <w:tcW w:w="613" w:type="pct"/>
          </w:tcPr>
          <w:p w14:paraId="327B31CA" w14:textId="77777777" w:rsidR="003A29C9" w:rsidRPr="00597158" w:rsidRDefault="003A29C9" w:rsidP="00A4189D">
            <w:pPr>
              <w:pStyle w:val="EngIndEnd"/>
            </w:pPr>
          </w:p>
        </w:tc>
        <w:tc>
          <w:tcPr>
            <w:tcW w:w="626" w:type="pct"/>
          </w:tcPr>
          <w:p w14:paraId="3B31E375" w14:textId="77777777" w:rsidR="003A29C9" w:rsidRDefault="003A29C9" w:rsidP="00A4189D"/>
        </w:tc>
        <w:tc>
          <w:tcPr>
            <w:tcW w:w="615" w:type="pct"/>
          </w:tcPr>
          <w:p w14:paraId="03EFC784" w14:textId="77777777" w:rsidR="003A29C9" w:rsidRDefault="003A29C9" w:rsidP="00011817"/>
        </w:tc>
        <w:tc>
          <w:tcPr>
            <w:tcW w:w="621" w:type="pct"/>
          </w:tcPr>
          <w:p w14:paraId="20C5B56C" w14:textId="77777777" w:rsidR="003A29C9" w:rsidRDefault="003A29C9"/>
        </w:tc>
        <w:tc>
          <w:tcPr>
            <w:tcW w:w="632" w:type="pct"/>
          </w:tcPr>
          <w:p w14:paraId="5BCDB8FD" w14:textId="77777777" w:rsidR="003A29C9" w:rsidRPr="00597158" w:rsidRDefault="003A29C9" w:rsidP="005B14C5">
            <w:pPr>
              <w:pStyle w:val="EngIndEnd"/>
            </w:pPr>
          </w:p>
        </w:tc>
        <w:tc>
          <w:tcPr>
            <w:tcW w:w="632" w:type="pct"/>
          </w:tcPr>
          <w:p w14:paraId="603E2DE4" w14:textId="77777777" w:rsidR="003A29C9" w:rsidRDefault="003A29C9" w:rsidP="003A29C9">
            <w:pPr>
              <w:pStyle w:val="EngIndEnd"/>
            </w:pPr>
            <w:r>
              <w:t>And call upon me in the day of affliction; and I will deliver thee, and thou shalt glorify me. Pause.</w:t>
            </w:r>
          </w:p>
          <w:p w14:paraId="4C737D10" w14:textId="77777777" w:rsidR="003A29C9" w:rsidRDefault="003A29C9" w:rsidP="003A29C9">
            <w:pPr>
              <w:pStyle w:val="EngIndEnd"/>
            </w:pPr>
          </w:p>
          <w:p w14:paraId="7E3EAA0F" w14:textId="77777777" w:rsidR="003A29C9" w:rsidRPr="00597158" w:rsidRDefault="003A29C9" w:rsidP="00A4189D">
            <w:pPr>
              <w:pStyle w:val="EngIndEnd"/>
            </w:pPr>
          </w:p>
        </w:tc>
        <w:tc>
          <w:tcPr>
            <w:tcW w:w="632" w:type="pct"/>
          </w:tcPr>
          <w:p w14:paraId="0CEE8D87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all upon Me in the day of affliction,</w:t>
            </w:r>
          </w:p>
          <w:p w14:paraId="36B8378E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ill deliver you; and you shall glorify Me.</w:t>
            </w:r>
          </w:p>
          <w:p w14:paraId="450EEDB8" w14:textId="54380F50" w:rsidR="003A29C9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3A29C9" w14:paraId="633B75A1" w14:textId="77777777" w:rsidTr="005F6E4D">
        <w:tc>
          <w:tcPr>
            <w:tcW w:w="629" w:type="pct"/>
          </w:tcPr>
          <w:p w14:paraId="5843DAC9" w14:textId="77777777" w:rsidR="003A29C9" w:rsidRPr="00AB1781" w:rsidRDefault="003A29C9" w:rsidP="003A29C9">
            <w:pPr>
              <w:pStyle w:val="EnglishHangNoCoptic"/>
            </w:pPr>
            <w:r w:rsidRPr="00AB1781">
              <w:t>16 But to the sinner God says:</w:t>
            </w:r>
          </w:p>
          <w:p w14:paraId="3E2D308E" w14:textId="77777777" w:rsidR="003A29C9" w:rsidRPr="00AB1781" w:rsidRDefault="003A29C9" w:rsidP="003A29C9">
            <w:pPr>
              <w:pStyle w:val="EnglishHangNoCoptic"/>
            </w:pPr>
            <w:r w:rsidRPr="00AB1781">
              <w:tab/>
              <w:t>‘Why do you declare My rights,</w:t>
            </w:r>
          </w:p>
          <w:p w14:paraId="66AC81C3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>and take My covenant in your mouth,</w:t>
            </w:r>
          </w:p>
          <w:p w14:paraId="099EC24B" w14:textId="77777777" w:rsidR="003A29C9" w:rsidRPr="00AB1781" w:rsidRDefault="003A29C9" w:rsidP="003A29C9">
            <w:pPr>
              <w:pStyle w:val="EnglishHangNoCoptic"/>
            </w:pPr>
          </w:p>
        </w:tc>
        <w:tc>
          <w:tcPr>
            <w:tcW w:w="613" w:type="pct"/>
          </w:tcPr>
          <w:p w14:paraId="2A906C42" w14:textId="77777777" w:rsidR="003A29C9" w:rsidRPr="00597158" w:rsidRDefault="003A29C9" w:rsidP="00A4189D">
            <w:pPr>
              <w:pStyle w:val="EngIndEnd"/>
            </w:pPr>
          </w:p>
        </w:tc>
        <w:tc>
          <w:tcPr>
            <w:tcW w:w="626" w:type="pct"/>
          </w:tcPr>
          <w:p w14:paraId="0195FA3B" w14:textId="77777777" w:rsidR="003A29C9" w:rsidRDefault="003A29C9" w:rsidP="00A4189D"/>
        </w:tc>
        <w:tc>
          <w:tcPr>
            <w:tcW w:w="615" w:type="pct"/>
          </w:tcPr>
          <w:p w14:paraId="71AD67E2" w14:textId="77777777" w:rsidR="003A29C9" w:rsidRDefault="003A29C9" w:rsidP="00011817"/>
        </w:tc>
        <w:tc>
          <w:tcPr>
            <w:tcW w:w="621" w:type="pct"/>
          </w:tcPr>
          <w:p w14:paraId="24774560" w14:textId="77777777" w:rsidR="003A29C9" w:rsidRDefault="003A29C9"/>
        </w:tc>
        <w:tc>
          <w:tcPr>
            <w:tcW w:w="632" w:type="pct"/>
          </w:tcPr>
          <w:p w14:paraId="0EAD294D" w14:textId="77777777" w:rsidR="003A29C9" w:rsidRPr="00597158" w:rsidRDefault="003A29C9" w:rsidP="005B14C5">
            <w:pPr>
              <w:pStyle w:val="EngIndEnd"/>
            </w:pPr>
          </w:p>
        </w:tc>
        <w:tc>
          <w:tcPr>
            <w:tcW w:w="632" w:type="pct"/>
          </w:tcPr>
          <w:p w14:paraId="24163602" w14:textId="3F8894B5" w:rsidR="003A29C9" w:rsidRPr="00597158" w:rsidRDefault="003A29C9" w:rsidP="00A4189D">
            <w:pPr>
              <w:pStyle w:val="EngIndEnd"/>
            </w:pPr>
            <w:r w:rsidRPr="003A29C9">
              <w:t>But to the sinner God has said, Why dost thou declare my ordinances, and take up my covenant in thy mouth?</w:t>
            </w:r>
          </w:p>
        </w:tc>
        <w:tc>
          <w:tcPr>
            <w:tcW w:w="632" w:type="pct"/>
          </w:tcPr>
          <w:p w14:paraId="6EEDB709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the sinner God says,</w:t>
            </w:r>
          </w:p>
          <w:p w14:paraId="3093CC9B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Why do you declare My ordinances,</w:t>
            </w:r>
          </w:p>
          <w:p w14:paraId="0322A5B3" w14:textId="311D255C" w:rsidR="003A29C9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ake up My covenant in your mouth?</w:t>
            </w:r>
          </w:p>
        </w:tc>
      </w:tr>
      <w:tr w:rsidR="003A29C9" w14:paraId="6446CA1A" w14:textId="77777777" w:rsidTr="005F6E4D">
        <w:tc>
          <w:tcPr>
            <w:tcW w:w="629" w:type="pct"/>
          </w:tcPr>
          <w:p w14:paraId="7A1234FE" w14:textId="77777777" w:rsidR="003A29C9" w:rsidRPr="00AB1781" w:rsidRDefault="003A29C9" w:rsidP="003A29C9">
            <w:pPr>
              <w:pStyle w:val="EnglishHangNoCoptic"/>
            </w:pPr>
            <w:r w:rsidRPr="00AB1781">
              <w:t>17 while you hate correction,</w:t>
            </w:r>
          </w:p>
          <w:p w14:paraId="2787EDE2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 xml:space="preserve">and turn your back on My </w:t>
            </w:r>
            <w:r w:rsidRPr="00AB1781">
              <w:lastRenderedPageBreak/>
              <w:t>words?</w:t>
            </w:r>
            <w:r w:rsidRPr="00AB1781">
              <w:rPr>
                <w:rStyle w:val="FootnoteReference"/>
              </w:rPr>
              <w:footnoteReference w:id="1"/>
            </w:r>
          </w:p>
          <w:p w14:paraId="7C5F78C4" w14:textId="77777777" w:rsidR="003A29C9" w:rsidRPr="00AB1781" w:rsidRDefault="003A29C9" w:rsidP="003A29C9">
            <w:pPr>
              <w:pStyle w:val="EnglishHangNoCoptic"/>
            </w:pPr>
          </w:p>
        </w:tc>
        <w:tc>
          <w:tcPr>
            <w:tcW w:w="613" w:type="pct"/>
          </w:tcPr>
          <w:p w14:paraId="75A8EAC7" w14:textId="77777777" w:rsidR="003A29C9" w:rsidRPr="00597158" w:rsidRDefault="003A29C9" w:rsidP="00A4189D">
            <w:pPr>
              <w:pStyle w:val="EngIndEnd"/>
            </w:pPr>
          </w:p>
        </w:tc>
        <w:tc>
          <w:tcPr>
            <w:tcW w:w="626" w:type="pct"/>
          </w:tcPr>
          <w:p w14:paraId="6C43C85B" w14:textId="77777777" w:rsidR="003A29C9" w:rsidRDefault="003A29C9" w:rsidP="00A4189D"/>
        </w:tc>
        <w:tc>
          <w:tcPr>
            <w:tcW w:w="615" w:type="pct"/>
          </w:tcPr>
          <w:p w14:paraId="7F6A32D5" w14:textId="77777777" w:rsidR="003A29C9" w:rsidRDefault="003A29C9" w:rsidP="00011817"/>
        </w:tc>
        <w:tc>
          <w:tcPr>
            <w:tcW w:w="621" w:type="pct"/>
          </w:tcPr>
          <w:p w14:paraId="282D0540" w14:textId="77777777" w:rsidR="003A29C9" w:rsidRDefault="003A29C9"/>
        </w:tc>
        <w:tc>
          <w:tcPr>
            <w:tcW w:w="632" w:type="pct"/>
          </w:tcPr>
          <w:p w14:paraId="622F2311" w14:textId="77777777" w:rsidR="003A29C9" w:rsidRPr="00597158" w:rsidRDefault="003A29C9" w:rsidP="005B14C5">
            <w:pPr>
              <w:pStyle w:val="EngIndEnd"/>
            </w:pPr>
          </w:p>
        </w:tc>
        <w:tc>
          <w:tcPr>
            <w:tcW w:w="632" w:type="pct"/>
          </w:tcPr>
          <w:p w14:paraId="45613391" w14:textId="58EB0853" w:rsidR="003A29C9" w:rsidRPr="00597158" w:rsidRDefault="003A29C9" w:rsidP="00A4189D">
            <w:pPr>
              <w:pStyle w:val="EngIndEnd"/>
            </w:pPr>
            <w:r w:rsidRPr="003A29C9">
              <w:t xml:space="preserve">Whereas thou hast hated instruction, and hast cast my words </w:t>
            </w:r>
            <w:r w:rsidRPr="003A29C9">
              <w:lastRenderedPageBreak/>
              <w:t>behind thee.</w:t>
            </w:r>
          </w:p>
        </w:tc>
        <w:tc>
          <w:tcPr>
            <w:tcW w:w="632" w:type="pct"/>
          </w:tcPr>
          <w:p w14:paraId="4F2DA531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You hate My instruction,</w:t>
            </w:r>
          </w:p>
          <w:p w14:paraId="3D042D33" w14:textId="25271A53" w:rsidR="003A29C9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cast My words behind you.</w:t>
            </w:r>
          </w:p>
        </w:tc>
      </w:tr>
      <w:tr w:rsidR="003A29C9" w14:paraId="5AD99B85" w14:textId="77777777" w:rsidTr="005F6E4D">
        <w:tc>
          <w:tcPr>
            <w:tcW w:w="629" w:type="pct"/>
          </w:tcPr>
          <w:p w14:paraId="11F24409" w14:textId="77777777" w:rsidR="003A29C9" w:rsidRPr="00AB1781" w:rsidRDefault="003A29C9" w:rsidP="003A29C9">
            <w:pPr>
              <w:pStyle w:val="EnglishHangNoCoptic"/>
            </w:pPr>
            <w:r>
              <w:lastRenderedPageBreak/>
              <w:t>18 If you see a t</w:t>
            </w:r>
            <w:r w:rsidRPr="00AB1781">
              <w:t>hief, you run with him,</w:t>
            </w:r>
          </w:p>
          <w:p w14:paraId="1628B98E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>and you throw in your lot with adulterers.</w:t>
            </w:r>
          </w:p>
          <w:p w14:paraId="1F26ED6E" w14:textId="77777777" w:rsidR="003A29C9" w:rsidRPr="00AB1781" w:rsidRDefault="003A29C9" w:rsidP="003A29C9">
            <w:pPr>
              <w:pStyle w:val="EnglishHangNoCoptic"/>
            </w:pPr>
          </w:p>
        </w:tc>
        <w:tc>
          <w:tcPr>
            <w:tcW w:w="613" w:type="pct"/>
          </w:tcPr>
          <w:p w14:paraId="336F504E" w14:textId="77777777" w:rsidR="003A29C9" w:rsidRPr="00597158" w:rsidRDefault="003A29C9" w:rsidP="00A4189D">
            <w:pPr>
              <w:pStyle w:val="EngIndEnd"/>
            </w:pPr>
          </w:p>
        </w:tc>
        <w:tc>
          <w:tcPr>
            <w:tcW w:w="626" w:type="pct"/>
          </w:tcPr>
          <w:p w14:paraId="506894C8" w14:textId="77777777" w:rsidR="003A29C9" w:rsidRDefault="003A29C9" w:rsidP="00A4189D"/>
        </w:tc>
        <w:tc>
          <w:tcPr>
            <w:tcW w:w="615" w:type="pct"/>
          </w:tcPr>
          <w:p w14:paraId="57208B54" w14:textId="77777777" w:rsidR="003A29C9" w:rsidRDefault="003A29C9" w:rsidP="00011817"/>
        </w:tc>
        <w:tc>
          <w:tcPr>
            <w:tcW w:w="621" w:type="pct"/>
          </w:tcPr>
          <w:p w14:paraId="168E0B15" w14:textId="77777777" w:rsidR="003A29C9" w:rsidRDefault="003A29C9"/>
        </w:tc>
        <w:tc>
          <w:tcPr>
            <w:tcW w:w="632" w:type="pct"/>
          </w:tcPr>
          <w:p w14:paraId="624BD7E1" w14:textId="77777777" w:rsidR="003A29C9" w:rsidRPr="00597158" w:rsidRDefault="003A29C9" w:rsidP="005B14C5">
            <w:pPr>
              <w:pStyle w:val="EngIndEnd"/>
            </w:pPr>
          </w:p>
        </w:tc>
        <w:tc>
          <w:tcPr>
            <w:tcW w:w="632" w:type="pct"/>
          </w:tcPr>
          <w:p w14:paraId="12A5B5DF" w14:textId="09173557" w:rsidR="003A29C9" w:rsidRPr="00597158" w:rsidRDefault="003A29C9" w:rsidP="00A4189D">
            <w:pPr>
              <w:pStyle w:val="EngIndEnd"/>
            </w:pPr>
            <w:r w:rsidRPr="003A29C9">
              <w:t>If thou sawest a thief, thou rannest along with him, and hast cast in thy lot with adulterers.</w:t>
            </w:r>
          </w:p>
        </w:tc>
        <w:tc>
          <w:tcPr>
            <w:tcW w:w="632" w:type="pct"/>
          </w:tcPr>
          <w:p w14:paraId="48582EF7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 you see a thief, you run with him,</w:t>
            </w:r>
          </w:p>
          <w:p w14:paraId="7A3EEB66" w14:textId="7A0E9BCF" w:rsidR="003A29C9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keep company with adulterers.</w:t>
            </w:r>
          </w:p>
        </w:tc>
      </w:tr>
      <w:tr w:rsidR="003A29C9" w14:paraId="2586BC8A" w14:textId="77777777" w:rsidTr="005F6E4D">
        <w:tc>
          <w:tcPr>
            <w:tcW w:w="629" w:type="pct"/>
          </w:tcPr>
          <w:p w14:paraId="305D23DE" w14:textId="77777777" w:rsidR="003A29C9" w:rsidRPr="00AB1781" w:rsidRDefault="003A29C9" w:rsidP="003A29C9">
            <w:pPr>
              <w:pStyle w:val="EnglishHangNoCoptic"/>
            </w:pPr>
            <w:r w:rsidRPr="00AB1781">
              <w:t>19 Your mouth exaggerates malice,</w:t>
            </w:r>
          </w:p>
          <w:p w14:paraId="0035C037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>and your tongue weaves deceit.</w:t>
            </w:r>
          </w:p>
          <w:p w14:paraId="75700CC9" w14:textId="77777777" w:rsidR="003A29C9" w:rsidRPr="00AB1781" w:rsidRDefault="003A29C9" w:rsidP="003A29C9">
            <w:pPr>
              <w:pStyle w:val="EnglishHangNoCoptic"/>
            </w:pPr>
          </w:p>
        </w:tc>
        <w:tc>
          <w:tcPr>
            <w:tcW w:w="613" w:type="pct"/>
          </w:tcPr>
          <w:p w14:paraId="66A7657E" w14:textId="77777777" w:rsidR="003A29C9" w:rsidRPr="00597158" w:rsidRDefault="003A29C9" w:rsidP="00A4189D">
            <w:pPr>
              <w:pStyle w:val="EngIndEnd"/>
            </w:pPr>
          </w:p>
        </w:tc>
        <w:tc>
          <w:tcPr>
            <w:tcW w:w="626" w:type="pct"/>
          </w:tcPr>
          <w:p w14:paraId="3EED70F5" w14:textId="77777777" w:rsidR="003A29C9" w:rsidRDefault="003A29C9" w:rsidP="00A4189D"/>
        </w:tc>
        <w:tc>
          <w:tcPr>
            <w:tcW w:w="615" w:type="pct"/>
          </w:tcPr>
          <w:p w14:paraId="36134D35" w14:textId="77777777" w:rsidR="003A29C9" w:rsidRDefault="003A29C9" w:rsidP="00011817"/>
        </w:tc>
        <w:tc>
          <w:tcPr>
            <w:tcW w:w="621" w:type="pct"/>
          </w:tcPr>
          <w:p w14:paraId="1D85BACE" w14:textId="77777777" w:rsidR="003A29C9" w:rsidRDefault="003A29C9"/>
        </w:tc>
        <w:tc>
          <w:tcPr>
            <w:tcW w:w="632" w:type="pct"/>
          </w:tcPr>
          <w:p w14:paraId="2E5C2E6E" w14:textId="77777777" w:rsidR="003A29C9" w:rsidRPr="00597158" w:rsidRDefault="003A29C9" w:rsidP="005B14C5">
            <w:pPr>
              <w:pStyle w:val="EngIndEnd"/>
            </w:pPr>
          </w:p>
        </w:tc>
        <w:tc>
          <w:tcPr>
            <w:tcW w:w="632" w:type="pct"/>
          </w:tcPr>
          <w:p w14:paraId="216DF147" w14:textId="320A6F93" w:rsidR="003A29C9" w:rsidRPr="00597158" w:rsidRDefault="003A29C9" w:rsidP="00A4189D">
            <w:pPr>
              <w:pStyle w:val="EngIndEnd"/>
            </w:pPr>
            <w:r w:rsidRPr="003A29C9">
              <w:t>Thy mouth has multiplied wickedness, and thy tongue has framed deceit.</w:t>
            </w:r>
          </w:p>
        </w:tc>
        <w:tc>
          <w:tcPr>
            <w:tcW w:w="632" w:type="pct"/>
          </w:tcPr>
          <w:p w14:paraId="6B34C9E0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mouth is filled with evil,</w:t>
            </w:r>
          </w:p>
          <w:p w14:paraId="11CDF6EE" w14:textId="63319347" w:rsidR="003A29C9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r tongue weaves deceits.</w:t>
            </w:r>
          </w:p>
        </w:tc>
      </w:tr>
      <w:tr w:rsidR="003A29C9" w14:paraId="7236DD88" w14:textId="77777777" w:rsidTr="005F6E4D">
        <w:tc>
          <w:tcPr>
            <w:tcW w:w="629" w:type="pct"/>
          </w:tcPr>
          <w:p w14:paraId="2E9AA20F" w14:textId="77777777" w:rsidR="003A29C9" w:rsidRPr="00AB1781" w:rsidRDefault="003A29C9" w:rsidP="003A29C9">
            <w:pPr>
              <w:pStyle w:val="EnglishHangNoCoptic"/>
            </w:pPr>
            <w:r w:rsidRPr="00AB1781">
              <w:t>20 You sit and speak against your brother,</w:t>
            </w:r>
          </w:p>
          <w:p w14:paraId="7D47F63F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>and provoke a scandal against your own mother’s son.</w:t>
            </w:r>
          </w:p>
          <w:p w14:paraId="04F36690" w14:textId="77777777" w:rsidR="003A29C9" w:rsidRPr="00AB1781" w:rsidRDefault="003A29C9" w:rsidP="003A29C9">
            <w:pPr>
              <w:pStyle w:val="EnglishHangNoCoptic"/>
            </w:pPr>
          </w:p>
        </w:tc>
        <w:tc>
          <w:tcPr>
            <w:tcW w:w="613" w:type="pct"/>
          </w:tcPr>
          <w:p w14:paraId="08B24888" w14:textId="77777777" w:rsidR="003A29C9" w:rsidRPr="00597158" w:rsidRDefault="003A29C9" w:rsidP="00A4189D">
            <w:pPr>
              <w:pStyle w:val="EngIndEnd"/>
            </w:pPr>
          </w:p>
        </w:tc>
        <w:tc>
          <w:tcPr>
            <w:tcW w:w="626" w:type="pct"/>
          </w:tcPr>
          <w:p w14:paraId="3A952EF2" w14:textId="77777777" w:rsidR="003A29C9" w:rsidRDefault="003A29C9" w:rsidP="00A4189D"/>
        </w:tc>
        <w:tc>
          <w:tcPr>
            <w:tcW w:w="615" w:type="pct"/>
          </w:tcPr>
          <w:p w14:paraId="0836D3D5" w14:textId="77777777" w:rsidR="003A29C9" w:rsidRDefault="003A29C9" w:rsidP="00011817"/>
        </w:tc>
        <w:tc>
          <w:tcPr>
            <w:tcW w:w="621" w:type="pct"/>
          </w:tcPr>
          <w:p w14:paraId="3A6944A8" w14:textId="77777777" w:rsidR="003A29C9" w:rsidRDefault="003A29C9"/>
        </w:tc>
        <w:tc>
          <w:tcPr>
            <w:tcW w:w="632" w:type="pct"/>
          </w:tcPr>
          <w:p w14:paraId="737BB64C" w14:textId="77777777" w:rsidR="003A29C9" w:rsidRPr="00597158" w:rsidRDefault="003A29C9" w:rsidP="005B14C5">
            <w:pPr>
              <w:pStyle w:val="EngIndEnd"/>
            </w:pPr>
          </w:p>
        </w:tc>
        <w:tc>
          <w:tcPr>
            <w:tcW w:w="632" w:type="pct"/>
          </w:tcPr>
          <w:p w14:paraId="6C0D7692" w14:textId="4C954A3A" w:rsidR="003A29C9" w:rsidRPr="00597158" w:rsidRDefault="003A29C9" w:rsidP="00A4189D">
            <w:pPr>
              <w:pStyle w:val="EngIndEnd"/>
            </w:pPr>
            <w:r w:rsidRPr="003A29C9">
              <w:t>Thou didst sit and speak against thy brother, and didst scandalize thy mother’s son.</w:t>
            </w:r>
          </w:p>
        </w:tc>
        <w:tc>
          <w:tcPr>
            <w:tcW w:w="632" w:type="pct"/>
          </w:tcPr>
          <w:p w14:paraId="4873F03F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it and speak against your brother,</w:t>
            </w:r>
          </w:p>
          <w:p w14:paraId="5B8AADB5" w14:textId="22D48059" w:rsidR="003A29C9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place a stumbling block before your mother’s son.</w:t>
            </w:r>
          </w:p>
        </w:tc>
      </w:tr>
      <w:tr w:rsidR="003A29C9" w14:paraId="16E3DB7A" w14:textId="77777777" w:rsidTr="005F6E4D">
        <w:tc>
          <w:tcPr>
            <w:tcW w:w="629" w:type="pct"/>
          </w:tcPr>
          <w:p w14:paraId="16292423" w14:textId="77777777" w:rsidR="003A29C9" w:rsidRPr="00AB1781" w:rsidRDefault="003A29C9" w:rsidP="003A29C9">
            <w:pPr>
              <w:pStyle w:val="EnglishHangNoCoptic"/>
            </w:pPr>
            <w:r w:rsidRPr="00AB1781">
              <w:t>21 These things you have done, and I was silent.</w:t>
            </w:r>
          </w:p>
          <w:p w14:paraId="435C036B" w14:textId="77777777" w:rsidR="003A29C9" w:rsidRPr="00AB1781" w:rsidRDefault="003A29C9" w:rsidP="003A29C9">
            <w:pPr>
              <w:pStyle w:val="EnglishHangNoCoptic"/>
            </w:pPr>
            <w:r w:rsidRPr="00AB1781">
              <w:tab/>
              <w:t>You assumed the profanity that I am like you.</w:t>
            </w:r>
          </w:p>
          <w:p w14:paraId="3BFBFC42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>I will convict you and set your sins before your face.</w:t>
            </w:r>
          </w:p>
          <w:p w14:paraId="6140435B" w14:textId="77777777" w:rsidR="003A29C9" w:rsidRPr="00AB1781" w:rsidRDefault="003A29C9" w:rsidP="003A29C9">
            <w:pPr>
              <w:pStyle w:val="EnglishHangNoCoptic"/>
            </w:pPr>
          </w:p>
        </w:tc>
        <w:tc>
          <w:tcPr>
            <w:tcW w:w="613" w:type="pct"/>
          </w:tcPr>
          <w:p w14:paraId="7964E32E" w14:textId="77777777" w:rsidR="003A29C9" w:rsidRPr="00597158" w:rsidRDefault="003A29C9" w:rsidP="00A4189D">
            <w:pPr>
              <w:pStyle w:val="EngIndEnd"/>
            </w:pPr>
          </w:p>
        </w:tc>
        <w:tc>
          <w:tcPr>
            <w:tcW w:w="626" w:type="pct"/>
          </w:tcPr>
          <w:p w14:paraId="2E6C55D8" w14:textId="77777777" w:rsidR="003A29C9" w:rsidRDefault="003A29C9" w:rsidP="00A4189D"/>
        </w:tc>
        <w:tc>
          <w:tcPr>
            <w:tcW w:w="615" w:type="pct"/>
          </w:tcPr>
          <w:p w14:paraId="0D261C4F" w14:textId="77777777" w:rsidR="003A29C9" w:rsidRDefault="003A29C9" w:rsidP="00011817"/>
        </w:tc>
        <w:tc>
          <w:tcPr>
            <w:tcW w:w="621" w:type="pct"/>
          </w:tcPr>
          <w:p w14:paraId="0A18B834" w14:textId="77777777" w:rsidR="003A29C9" w:rsidRDefault="003A29C9"/>
        </w:tc>
        <w:tc>
          <w:tcPr>
            <w:tcW w:w="632" w:type="pct"/>
          </w:tcPr>
          <w:p w14:paraId="715F4A86" w14:textId="77777777" w:rsidR="003A29C9" w:rsidRPr="00597158" w:rsidRDefault="003A29C9" w:rsidP="005B14C5">
            <w:pPr>
              <w:pStyle w:val="EngIndEnd"/>
            </w:pPr>
          </w:p>
        </w:tc>
        <w:tc>
          <w:tcPr>
            <w:tcW w:w="632" w:type="pct"/>
          </w:tcPr>
          <w:p w14:paraId="6FBAFA40" w14:textId="6A820307" w:rsidR="003A29C9" w:rsidRPr="00597158" w:rsidRDefault="003A29C9" w:rsidP="00A4189D">
            <w:pPr>
              <w:pStyle w:val="EngIndEnd"/>
            </w:pPr>
            <w:r w:rsidRPr="003A29C9">
              <w:t>These things thou didst, and I kept silence: thou thoughtest wickedly that I should be like thee, but I will reprove thee, and set thine offences before thee.</w:t>
            </w:r>
          </w:p>
        </w:tc>
        <w:tc>
          <w:tcPr>
            <w:tcW w:w="632" w:type="pct"/>
          </w:tcPr>
          <w:p w14:paraId="22C9EAA4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do these things, and I keep silent;</w:t>
            </w:r>
          </w:p>
          <w:p w14:paraId="373B5904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think I am lawless like you;</w:t>
            </w:r>
          </w:p>
          <w:p w14:paraId="731F67F3" w14:textId="7AD2B435" w:rsidR="003A29C9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shall rebuke you, and contradict you to your face.</w:t>
            </w:r>
          </w:p>
        </w:tc>
      </w:tr>
      <w:tr w:rsidR="003A29C9" w14:paraId="1BE10A5B" w14:textId="77777777" w:rsidTr="005F6E4D">
        <w:tc>
          <w:tcPr>
            <w:tcW w:w="629" w:type="pct"/>
          </w:tcPr>
          <w:p w14:paraId="7DA000FA" w14:textId="77777777" w:rsidR="003A29C9" w:rsidRPr="00AB1781" w:rsidRDefault="003A29C9" w:rsidP="003A29C9">
            <w:pPr>
              <w:pStyle w:val="EnglishHangNoCoptic"/>
            </w:pPr>
            <w:r w:rsidRPr="00AB1781">
              <w:t>22 Now consider this, you who forget God,</w:t>
            </w:r>
          </w:p>
          <w:p w14:paraId="7E526D0E" w14:textId="77777777" w:rsidR="003A29C9" w:rsidRPr="00AB1781" w:rsidRDefault="003A29C9" w:rsidP="003A29C9">
            <w:pPr>
              <w:pStyle w:val="EnglishHangNoCoptic"/>
            </w:pPr>
            <w:r w:rsidRPr="00AB1781">
              <w:tab/>
              <w:t>lest death snatch you away</w:t>
            </w:r>
          </w:p>
          <w:p w14:paraId="3B2EA434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>and there is no one to save you.’</w:t>
            </w:r>
          </w:p>
          <w:p w14:paraId="1AB46591" w14:textId="77777777" w:rsidR="003A29C9" w:rsidRPr="00AB1781" w:rsidRDefault="003A29C9" w:rsidP="003A29C9">
            <w:pPr>
              <w:pStyle w:val="EnglishHangNoCoptic"/>
            </w:pPr>
          </w:p>
        </w:tc>
        <w:tc>
          <w:tcPr>
            <w:tcW w:w="613" w:type="pct"/>
          </w:tcPr>
          <w:p w14:paraId="15A93841" w14:textId="77777777" w:rsidR="003A29C9" w:rsidRPr="00597158" w:rsidRDefault="003A29C9" w:rsidP="00A4189D">
            <w:pPr>
              <w:pStyle w:val="EngIndEnd"/>
            </w:pPr>
          </w:p>
        </w:tc>
        <w:tc>
          <w:tcPr>
            <w:tcW w:w="626" w:type="pct"/>
          </w:tcPr>
          <w:p w14:paraId="17DFE185" w14:textId="77777777" w:rsidR="003A29C9" w:rsidRDefault="003A29C9" w:rsidP="00A4189D"/>
        </w:tc>
        <w:tc>
          <w:tcPr>
            <w:tcW w:w="615" w:type="pct"/>
          </w:tcPr>
          <w:p w14:paraId="02DB5EDF" w14:textId="77777777" w:rsidR="003A29C9" w:rsidRDefault="003A29C9" w:rsidP="00011817"/>
        </w:tc>
        <w:tc>
          <w:tcPr>
            <w:tcW w:w="621" w:type="pct"/>
          </w:tcPr>
          <w:p w14:paraId="34D3434A" w14:textId="77777777" w:rsidR="003A29C9" w:rsidRDefault="003A29C9"/>
        </w:tc>
        <w:tc>
          <w:tcPr>
            <w:tcW w:w="632" w:type="pct"/>
          </w:tcPr>
          <w:p w14:paraId="27C94328" w14:textId="77777777" w:rsidR="003A29C9" w:rsidRPr="00597158" w:rsidRDefault="003A29C9" w:rsidP="005B14C5">
            <w:pPr>
              <w:pStyle w:val="EngIndEnd"/>
            </w:pPr>
          </w:p>
        </w:tc>
        <w:tc>
          <w:tcPr>
            <w:tcW w:w="632" w:type="pct"/>
          </w:tcPr>
          <w:p w14:paraId="49E25D9F" w14:textId="77777777" w:rsidR="003A29C9" w:rsidRDefault="003A29C9" w:rsidP="003A29C9">
            <w:pPr>
              <w:pStyle w:val="EngIndEnd"/>
            </w:pPr>
            <w:r>
              <w:t>Now consider these things, ye that forget God, lest he rend you, and there is no deliverer.</w:t>
            </w:r>
          </w:p>
          <w:p w14:paraId="0C2E6E83" w14:textId="77777777" w:rsidR="003A29C9" w:rsidRDefault="003A29C9" w:rsidP="003A29C9">
            <w:pPr>
              <w:pStyle w:val="EngIndEnd"/>
            </w:pPr>
          </w:p>
          <w:p w14:paraId="6F2214C5" w14:textId="77777777" w:rsidR="003A29C9" w:rsidRPr="00597158" w:rsidRDefault="003A29C9" w:rsidP="00A4189D">
            <w:pPr>
              <w:pStyle w:val="EngIndEnd"/>
            </w:pPr>
          </w:p>
        </w:tc>
        <w:tc>
          <w:tcPr>
            <w:tcW w:w="632" w:type="pct"/>
          </w:tcPr>
          <w:p w14:paraId="36AD1C0F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Understand these things, you who forget God,</w:t>
            </w:r>
          </w:p>
          <w:p w14:paraId="0983AF19" w14:textId="2A1A2C57" w:rsidR="003A29C9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st He snatch you away, and there be none to deliver;</w:t>
            </w:r>
          </w:p>
        </w:tc>
      </w:tr>
      <w:tr w:rsidR="003A29C9" w14:paraId="7F905AA6" w14:textId="77777777" w:rsidTr="005F6E4D">
        <w:tc>
          <w:tcPr>
            <w:tcW w:w="629" w:type="pct"/>
          </w:tcPr>
          <w:p w14:paraId="669A0AD0" w14:textId="77777777" w:rsidR="003A29C9" w:rsidRPr="00AB1781" w:rsidRDefault="003A29C9" w:rsidP="003A29C9">
            <w:pPr>
              <w:pStyle w:val="EnglishHangNoCoptic"/>
            </w:pPr>
            <w:r w:rsidRPr="00AB1781">
              <w:lastRenderedPageBreak/>
              <w:t>23 The sacrifice of praise glorifies Me,</w:t>
            </w:r>
          </w:p>
          <w:p w14:paraId="3E9DC9F2" w14:textId="77777777" w:rsidR="003A29C9" w:rsidRDefault="003A29C9" w:rsidP="003A29C9">
            <w:pPr>
              <w:pStyle w:val="EnglishHangEndNoCoptic"/>
            </w:pPr>
            <w:r w:rsidRPr="00AB1781">
              <w:tab/>
              <w:t>and this is the way I will show him My salvation.</w:t>
            </w:r>
          </w:p>
          <w:p w14:paraId="233BB255" w14:textId="77777777" w:rsidR="003A29C9" w:rsidRPr="00AB1781" w:rsidRDefault="003A29C9" w:rsidP="003A29C9">
            <w:pPr>
              <w:pStyle w:val="EnglishHangNoCoptic"/>
            </w:pPr>
          </w:p>
        </w:tc>
        <w:tc>
          <w:tcPr>
            <w:tcW w:w="613" w:type="pct"/>
          </w:tcPr>
          <w:p w14:paraId="44353E9F" w14:textId="77777777" w:rsidR="003A29C9" w:rsidRPr="00597158" w:rsidRDefault="003A29C9" w:rsidP="00A4189D">
            <w:pPr>
              <w:pStyle w:val="EngIndEnd"/>
            </w:pPr>
          </w:p>
        </w:tc>
        <w:tc>
          <w:tcPr>
            <w:tcW w:w="626" w:type="pct"/>
          </w:tcPr>
          <w:p w14:paraId="49B02823" w14:textId="77777777" w:rsidR="003A29C9" w:rsidRDefault="003A29C9" w:rsidP="00A4189D"/>
        </w:tc>
        <w:tc>
          <w:tcPr>
            <w:tcW w:w="615" w:type="pct"/>
          </w:tcPr>
          <w:p w14:paraId="0600A068" w14:textId="77777777" w:rsidR="003A29C9" w:rsidRDefault="003A29C9" w:rsidP="00011817"/>
        </w:tc>
        <w:tc>
          <w:tcPr>
            <w:tcW w:w="621" w:type="pct"/>
          </w:tcPr>
          <w:p w14:paraId="61167984" w14:textId="77777777" w:rsidR="003A29C9" w:rsidRDefault="003A29C9"/>
        </w:tc>
        <w:tc>
          <w:tcPr>
            <w:tcW w:w="632" w:type="pct"/>
          </w:tcPr>
          <w:p w14:paraId="36409E96" w14:textId="77777777" w:rsidR="003A29C9" w:rsidRPr="00597158" w:rsidRDefault="003A29C9" w:rsidP="005B14C5">
            <w:pPr>
              <w:pStyle w:val="EngIndEnd"/>
            </w:pPr>
          </w:p>
        </w:tc>
        <w:tc>
          <w:tcPr>
            <w:tcW w:w="632" w:type="pct"/>
          </w:tcPr>
          <w:p w14:paraId="6810ADF7" w14:textId="668426A7" w:rsidR="003A29C9" w:rsidRPr="00597158" w:rsidRDefault="003A29C9" w:rsidP="00A4189D">
            <w:pPr>
              <w:pStyle w:val="EngIndEnd"/>
            </w:pPr>
            <w:r w:rsidRPr="003A29C9">
              <w:t>The sacrifice of praise will glorify me: and that is the way wherein I will shew to him the salvation of God.</w:t>
            </w:r>
          </w:p>
        </w:tc>
        <w:tc>
          <w:tcPr>
            <w:tcW w:w="632" w:type="pct"/>
          </w:tcPr>
          <w:p w14:paraId="40BD31D0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sacrifice of praise shall glorify Me,</w:t>
            </w:r>
          </w:p>
          <w:p w14:paraId="62EED5E3" w14:textId="352CCA89" w:rsidR="003A29C9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re is the way whereby I will show him the salvation of God.”</w:t>
            </w:r>
            <w:bookmarkStart w:id="0" w:name="_GoBack"/>
            <w:bookmarkEnd w:id="0"/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89DEA" w14:textId="77777777" w:rsidR="00701E6D" w:rsidRDefault="00701E6D" w:rsidP="005F6E4D">
      <w:pPr>
        <w:spacing w:after="0" w:line="240" w:lineRule="auto"/>
      </w:pPr>
      <w:r>
        <w:separator/>
      </w:r>
    </w:p>
  </w:endnote>
  <w:endnote w:type="continuationSeparator" w:id="0">
    <w:p w14:paraId="341A3D01" w14:textId="77777777" w:rsidR="00701E6D" w:rsidRDefault="00701E6D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9B322" w14:textId="77777777" w:rsidR="00701E6D" w:rsidRDefault="00701E6D" w:rsidP="005F6E4D">
      <w:pPr>
        <w:spacing w:after="0" w:line="240" w:lineRule="auto"/>
      </w:pPr>
      <w:r>
        <w:separator/>
      </w:r>
    </w:p>
  </w:footnote>
  <w:footnote w:type="continuationSeparator" w:id="0">
    <w:p w14:paraId="5A4B9A8A" w14:textId="77777777" w:rsidR="00701E6D" w:rsidRDefault="00701E6D" w:rsidP="005F6E4D">
      <w:pPr>
        <w:spacing w:after="0" w:line="240" w:lineRule="auto"/>
      </w:pPr>
      <w:r>
        <w:continuationSeparator/>
      </w:r>
    </w:p>
  </w:footnote>
  <w:footnote w:id="1">
    <w:p w14:paraId="24BDC973" w14:textId="77777777" w:rsidR="003A29C9" w:rsidRPr="004A3E27" w:rsidRDefault="003A29C9" w:rsidP="003A29C9">
      <w:pPr>
        <w:pStyle w:val="FootnoteText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BD5BBE">
        <w:rPr>
          <w:rStyle w:val="footnoteChar"/>
        </w:rPr>
        <w:t>words: In the first place the Ten Words or Commandments, three of which are named here: stealing, adultery and blasting instead of blessing (false witness). The commandments are correctives (verse 17a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A29C9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01E6D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rsid w:val="005F6E4D"/>
    <w:rPr>
      <w:rFonts w:ascii="Cambria" w:eastAsia="Times New Roman" w:hAnsi="Cambria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A29C9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29C9"/>
    <w:rPr>
      <w:rFonts w:ascii="Times New Roman" w:hAnsi="Times New Roman" w:cs="Times New Roman"/>
      <w:sz w:val="24"/>
      <w:szCs w:val="24"/>
    </w:rPr>
  </w:style>
  <w:style w:type="paragraph" w:customStyle="1" w:styleId="Rubric">
    <w:name w:val="Rubric"/>
    <w:basedOn w:val="Normal"/>
    <w:qFormat/>
    <w:rsid w:val="003A29C9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3A29C9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3A29C9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02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9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85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7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4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7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1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78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0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4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4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30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0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4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7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3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6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71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46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13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218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21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33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6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50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03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67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46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17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4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8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6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9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20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73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98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50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47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7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2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8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0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18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413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31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7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2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21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43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90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44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D114E-C16F-5149-8D89-C6C9CC33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5</Pages>
  <Words>965</Words>
  <Characters>5507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5</cp:revision>
  <dcterms:created xsi:type="dcterms:W3CDTF">2014-10-31T02:49:00Z</dcterms:created>
  <dcterms:modified xsi:type="dcterms:W3CDTF">2016-01-14T22:40:00Z</dcterms:modified>
</cp:coreProperties>
</file>